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20CF6AC9" w14:textId="2916CAF3" w:rsidR="003958F3" w:rsidRPr="0095675B" w:rsidRDefault="00DE62CA">
            <w:r w:rsidRPr="0095675B">
              <w:t xml:space="preserve">Paul </w:t>
            </w:r>
            <w:proofErr w:type="spellStart"/>
            <w:r w:rsidRPr="0095675B">
              <w:t>Flanigan</w:t>
            </w:r>
            <w:proofErr w:type="spellEnd"/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04EFC064" w:rsidR="003958F3" w:rsidRPr="0095675B" w:rsidRDefault="00DE62CA">
            <w:r w:rsidRPr="0095675B">
              <w:t>Science Grade 5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7E77FFC0" w14:textId="14D9C3D2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</w:tc>
        <w:tc>
          <w:tcPr>
            <w:tcW w:w="6498" w:type="dxa"/>
          </w:tcPr>
          <w:p w14:paraId="5C9B5F49" w14:textId="0853621B" w:rsidR="00B87796" w:rsidRPr="0095675B" w:rsidRDefault="00DE62CA">
            <w:r w:rsidRPr="0095675B">
              <w:t>Rocks and Minerals - Properties of Minerals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15E146B5" w14:textId="6E935979" w:rsidR="00FE7D80" w:rsidRPr="0095675B" w:rsidRDefault="00DE62CA" w:rsidP="00DE62CA">
            <w:pPr>
              <w:pStyle w:val="NoSpacing"/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5675B">
              <w:rPr>
                <w:rFonts w:asciiTheme="minorHAnsi" w:hAnsiTheme="minorHAnsi"/>
                <w:sz w:val="24"/>
                <w:szCs w:val="24"/>
              </w:rPr>
              <w:t>Students will know th</w:t>
            </w:r>
            <w:bookmarkStart w:id="0" w:name="_GoBack"/>
            <w:bookmarkEnd w:id="0"/>
            <w:r w:rsidRPr="0095675B">
              <w:rPr>
                <w:rFonts w:asciiTheme="minorHAnsi" w:hAnsiTheme="minorHAnsi"/>
                <w:sz w:val="24"/>
                <w:szCs w:val="24"/>
              </w:rPr>
              <w:t>e properties of minerals and how to test for these properties.</w:t>
            </w:r>
          </w:p>
        </w:tc>
      </w:tr>
      <w:tr w:rsidR="00EC12DA" w14:paraId="58C815F4" w14:textId="77777777" w:rsidTr="00830DD9">
        <w:tc>
          <w:tcPr>
            <w:tcW w:w="2610" w:type="dxa"/>
          </w:tcPr>
          <w:p w14:paraId="195672A7" w14:textId="77777777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247933E1" w14:textId="2E95DCC4" w:rsidR="00EC12DA" w:rsidRPr="0095675B" w:rsidRDefault="00DE62CA" w:rsidP="00DE62CA">
            <w:pPr>
              <w:pStyle w:val="NoSpacing"/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5675B">
              <w:rPr>
                <w:rFonts w:asciiTheme="minorHAnsi" w:hAnsiTheme="minorHAnsi"/>
                <w:sz w:val="24"/>
                <w:szCs w:val="24"/>
              </w:rPr>
              <w:t>The students will write in their own words a mineral property and how to test for it.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6BE0A2E7" w14:textId="2633B4EC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</w:tc>
        <w:tc>
          <w:tcPr>
            <w:tcW w:w="6498" w:type="dxa"/>
          </w:tcPr>
          <w:p w14:paraId="6347202A" w14:textId="0139FFEC" w:rsidR="00FE7D80" w:rsidRPr="0095675B" w:rsidRDefault="00DE62CA">
            <w:r w:rsidRPr="0095675B">
              <w:t>Exit Ticket</w:t>
            </w:r>
          </w:p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4522814D" w14:textId="77777777" w:rsidR="00FE7D80" w:rsidRPr="0095675B" w:rsidRDefault="00DE62CA" w:rsidP="00DE62CA">
            <w:pPr>
              <w:pStyle w:val="NoSpacing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95675B">
              <w:rPr>
                <w:rFonts w:asciiTheme="minorHAnsi" w:hAnsiTheme="minorHAnsi"/>
                <w:sz w:val="24"/>
                <w:szCs w:val="24"/>
              </w:rPr>
              <w:t>The Exit Ticket asked the students to choose a property of minerals and explain in their own words how to perform this test.  The tickets were placed on the board as they exited.</w:t>
            </w:r>
          </w:p>
          <w:p w14:paraId="0BC5B4BA" w14:textId="37CEEDC8" w:rsidR="00DE62CA" w:rsidRPr="0095675B" w:rsidRDefault="00DE62CA" w:rsidP="00DE62CA">
            <w:pPr>
              <w:pStyle w:val="NoSpacing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95675B">
              <w:rPr>
                <w:rFonts w:asciiTheme="minorHAnsi" w:hAnsiTheme="minorHAnsi"/>
                <w:sz w:val="24"/>
                <w:szCs w:val="24"/>
              </w:rPr>
              <w:t>As a follow-up, I assessed the Exit Tickets using an MCAS style rubric where they received a 1-4 for their writing.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41E93A3F" w14:textId="189DFD4A" w:rsidR="00B87796" w:rsidRPr="0095675B" w:rsidRDefault="00DE62CA">
            <w:r w:rsidRPr="0095675B">
              <w:t>This strategy was very effective both for the students and me.  It forced them to write out a procedure they had performed.  For me, it was a very quick and easy way to assess their understanding of the concept.</w:t>
            </w:r>
          </w:p>
          <w:p w14:paraId="000AC8A4" w14:textId="77777777" w:rsidR="00DE62CA" w:rsidRPr="0095675B" w:rsidRDefault="00DE62CA"/>
          <w:p w14:paraId="782DC2FF" w14:textId="1F5B043B" w:rsidR="00FE7D80" w:rsidRPr="0095675B" w:rsidRDefault="0095675B">
            <w:r w:rsidRPr="0095675B">
              <w:t>Next</w:t>
            </w:r>
            <w:r w:rsidR="00DE62CA" w:rsidRPr="0095675B">
              <w:t xml:space="preserve"> time, I would perform this ticket a second time asking them to use a different property and test.  This would allow me to see if they knew more than one and see if their writing improved.</w:t>
            </w:r>
          </w:p>
        </w:tc>
      </w:tr>
    </w:tbl>
    <w:p w14:paraId="769A34F4" w14:textId="38BFFD5E" w:rsidR="00B34FF2" w:rsidRDefault="00B34FF2"/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9B8A" w14:textId="77777777" w:rsidR="00A946C2" w:rsidRDefault="00A946C2" w:rsidP="0015719F">
      <w:r>
        <w:separator/>
      </w:r>
    </w:p>
  </w:endnote>
  <w:endnote w:type="continuationSeparator" w:id="0">
    <w:p w14:paraId="0D89D8D5" w14:textId="77777777" w:rsidR="00A946C2" w:rsidRDefault="00A946C2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B234" w14:textId="77777777" w:rsidR="00A946C2" w:rsidRDefault="00A946C2" w:rsidP="0015719F">
      <w:r>
        <w:separator/>
      </w:r>
    </w:p>
  </w:footnote>
  <w:footnote w:type="continuationSeparator" w:id="0">
    <w:p w14:paraId="4637C1B9" w14:textId="77777777" w:rsidR="00A946C2" w:rsidRDefault="00A946C2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15719F"/>
    <w:rsid w:val="0018262E"/>
    <w:rsid w:val="003958F3"/>
    <w:rsid w:val="007A1091"/>
    <w:rsid w:val="00830DD9"/>
    <w:rsid w:val="008C550F"/>
    <w:rsid w:val="0095675B"/>
    <w:rsid w:val="00A946C2"/>
    <w:rsid w:val="00B34FF2"/>
    <w:rsid w:val="00B87796"/>
    <w:rsid w:val="00BB4205"/>
    <w:rsid w:val="00BE5983"/>
    <w:rsid w:val="00D75CDD"/>
    <w:rsid w:val="00DE62CA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DE62CA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62C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DE62CA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62C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C36E8-6B36-4691-8073-3D54C7A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Public Schools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Robichaud</cp:lastModifiedBy>
  <cp:revision>3</cp:revision>
  <cp:lastPrinted>2014-01-10T17:51:00Z</cp:lastPrinted>
  <dcterms:created xsi:type="dcterms:W3CDTF">2014-01-30T15:49:00Z</dcterms:created>
  <dcterms:modified xsi:type="dcterms:W3CDTF">2014-04-02T16:24:00Z</dcterms:modified>
</cp:coreProperties>
</file>